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6FC2D888" w:rsidR="00FD64EB" w:rsidRPr="00EE44C5" w:rsidRDefault="004A062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51D7A9A4" w:rsidR="00FD64EB" w:rsidRPr="00EE44C5" w:rsidRDefault="005B42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7301354" w:rsidR="00AB609F" w:rsidRPr="008A385C" w:rsidRDefault="004A062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616B12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3116C929" w:rsidR="00EE6CD7" w:rsidRPr="008A385C" w:rsidRDefault="00616B12" w:rsidP="00130993">
            <w:pPr>
              <w:rPr>
                <w:rFonts w:ascii="Arial" w:hAnsi="Arial" w:cs="Arial"/>
              </w:rPr>
            </w:pPr>
            <w:r w:rsidRPr="00616B12">
              <w:rPr>
                <w:rFonts w:ascii="Arial" w:hAnsi="Arial" w:cs="Arial"/>
              </w:rPr>
              <w:t xml:space="preserve">SERVICIOS DE </w:t>
            </w:r>
            <w:r w:rsidR="004A0620">
              <w:rPr>
                <w:rFonts w:ascii="Arial" w:hAnsi="Arial" w:cs="Arial"/>
              </w:rPr>
              <w:t>LIMPIEZA, HIGIENE Y FUMIGACIÓN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36ACF33C" w:rsidR="0011765C" w:rsidRDefault="00AF1E65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16B12" w:rsidRPr="00616B12">
              <w:rPr>
                <w:rFonts w:ascii="Arial" w:hAnsi="Arial" w:cs="Arial"/>
              </w:rPr>
              <w:t xml:space="preserve">ervicios de </w:t>
            </w:r>
            <w:r w:rsidR="004A0620">
              <w:rPr>
                <w:rFonts w:ascii="Arial" w:hAnsi="Arial" w:cs="Arial"/>
              </w:rPr>
              <w:t>limpieza, higiene y fumigación</w:t>
            </w:r>
            <w:r w:rsidR="00616B12" w:rsidRPr="00616B12">
              <w:rPr>
                <w:rFonts w:ascii="Arial" w:hAnsi="Arial" w:cs="Arial"/>
              </w:rPr>
              <w:t>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63706426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uras de </w:t>
            </w:r>
            <w:r w:rsidRPr="00616B12">
              <w:rPr>
                <w:rFonts w:ascii="Arial" w:hAnsi="Arial" w:cs="Arial"/>
              </w:rPr>
              <w:t xml:space="preserve">los servicios de </w:t>
            </w:r>
            <w:r w:rsidR="004A0620">
              <w:rPr>
                <w:rFonts w:ascii="Arial" w:hAnsi="Arial" w:cs="Arial"/>
              </w:rPr>
              <w:t xml:space="preserve">limpieza, higiene y fumigación </w:t>
            </w:r>
            <w:r w:rsidRPr="00616B12">
              <w:rPr>
                <w:rFonts w:ascii="Arial" w:hAnsi="Arial" w:cs="Arial"/>
              </w:rPr>
              <w:t>(físico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1E01CC">
        <w:trPr>
          <w:trHeight w:val="1691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D6199A0" w14:textId="6BF9FD15" w:rsidR="00616B12" w:rsidRDefault="00616B12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</w:t>
            </w:r>
            <w:r w:rsidR="00D64810">
              <w:rPr>
                <w:rFonts w:ascii="Arial" w:hAnsi="Arial" w:cs="Arial"/>
              </w:rPr>
              <w:t xml:space="preserve">ol </w:t>
            </w:r>
            <w:r>
              <w:rPr>
                <w:rFonts w:ascii="Arial" w:hAnsi="Arial" w:cs="Arial"/>
              </w:rPr>
              <w:t>de</w:t>
            </w:r>
            <w:r w:rsidR="00D6481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servicio de </w:t>
            </w:r>
            <w:r w:rsidR="004A0620">
              <w:rPr>
                <w:rFonts w:ascii="Arial" w:hAnsi="Arial" w:cs="Arial"/>
              </w:rPr>
              <w:t>limpieza y fumigación del Instituto.</w:t>
            </w:r>
          </w:p>
          <w:p w14:paraId="29123F12" w14:textId="5F157458" w:rsidR="00616B12" w:rsidRPr="00B627A7" w:rsidRDefault="00616B12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67FD6A95" w14:textId="4FA2BFDB" w:rsidR="002B788E" w:rsidRDefault="004A0620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limpieza</w:t>
            </w:r>
          </w:p>
          <w:p w14:paraId="31A70D80" w14:textId="380A8586" w:rsidR="004A0620" w:rsidRDefault="004A0620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migación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1A28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E01CC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23525B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E01CC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C122469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6AD8C70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464F7E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8782" w14:textId="77777777" w:rsidR="00464F7E" w:rsidRDefault="00464F7E">
      <w:r>
        <w:separator/>
      </w:r>
    </w:p>
  </w:endnote>
  <w:endnote w:type="continuationSeparator" w:id="0">
    <w:p w14:paraId="174BFEA0" w14:textId="77777777" w:rsidR="00464F7E" w:rsidRDefault="004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0781" w14:textId="77777777" w:rsidR="00464F7E" w:rsidRDefault="00464F7E">
      <w:r>
        <w:separator/>
      </w:r>
    </w:p>
  </w:footnote>
  <w:footnote w:type="continuationSeparator" w:id="0">
    <w:p w14:paraId="5B582463" w14:textId="77777777" w:rsidR="00464F7E" w:rsidRDefault="0046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01CC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464F7E"/>
    <w:rsid w:val="004A0620"/>
    <w:rsid w:val="00515999"/>
    <w:rsid w:val="005472CD"/>
    <w:rsid w:val="0054750B"/>
    <w:rsid w:val="00547B8D"/>
    <w:rsid w:val="00565524"/>
    <w:rsid w:val="0057164C"/>
    <w:rsid w:val="005A1679"/>
    <w:rsid w:val="005B4273"/>
    <w:rsid w:val="00601742"/>
    <w:rsid w:val="00616B12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AF1E65"/>
    <w:rsid w:val="00B42BD5"/>
    <w:rsid w:val="00B627A7"/>
    <w:rsid w:val="00B7200B"/>
    <w:rsid w:val="00B806FA"/>
    <w:rsid w:val="00BA288A"/>
    <w:rsid w:val="00BC779E"/>
    <w:rsid w:val="00BD0F5C"/>
    <w:rsid w:val="00BF2555"/>
    <w:rsid w:val="00C13A74"/>
    <w:rsid w:val="00C700A3"/>
    <w:rsid w:val="00CB640E"/>
    <w:rsid w:val="00CC7A40"/>
    <w:rsid w:val="00CD02D7"/>
    <w:rsid w:val="00D64810"/>
    <w:rsid w:val="00D850EE"/>
    <w:rsid w:val="00D854C5"/>
    <w:rsid w:val="00E050BE"/>
    <w:rsid w:val="00EB4BA4"/>
    <w:rsid w:val="00EE44C5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3</cp:revision>
  <cp:lastPrinted>2024-03-28T18:45:00Z</cp:lastPrinted>
  <dcterms:created xsi:type="dcterms:W3CDTF">2024-03-27T22:18:00Z</dcterms:created>
  <dcterms:modified xsi:type="dcterms:W3CDTF">2024-03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